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09220977" w14:textId="77777777" w:rsidR="006053F1" w:rsidRDefault="00572F57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53BC2F93" w:rsidR="003548E9" w:rsidRDefault="00572F57">
      <w:pPr>
        <w:rPr>
          <w:lang w:eastAsia="zh-TW"/>
        </w:rPr>
      </w:pPr>
      <w:r>
        <w:br/>
      </w:r>
      <w:r w:rsidRPr="003548E9">
        <w:rPr>
          <w:sz w:val="20"/>
          <w:szCs w:val="20"/>
        </w:rPr>
        <w:t>echo "</w:t>
      </w:r>
      <w:proofErr w:type="spellStart"/>
      <w:r w:rsidRPr="003548E9">
        <w:rPr>
          <w:sz w:val="20"/>
          <w:szCs w:val="20"/>
        </w:rPr>
        <w:t>CONFIG_avahi</w:t>
      </w:r>
      <w:proofErr w:type="spellEnd"/>
      <w:r w:rsidRPr="003548E9">
        <w:rPr>
          <w:sz w:val="20"/>
          <w:szCs w:val="20"/>
        </w:rPr>
        <w:t>-daemon"      &gt;&gt; project-spec/meta-user/conf/user-</w:t>
      </w:r>
      <w:proofErr w:type="spellStart"/>
      <w:r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lastRenderedPageBreak/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base-&gt;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>ilesystem -&gt; 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lastRenderedPageBreak/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5025821E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</w:p>
    <w:p w14:paraId="49FD8FD1" w14:textId="3D0545BF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SRC_URI += "file://</w:t>
      </w:r>
      <w:r w:rsidR="002D28E3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"</w:t>
      </w:r>
    </w:p>
    <w:p w14:paraId="1F831361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028B2A89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</w:p>
    <w:p w14:paraId="2FEB89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</w:p>
    <w:p w14:paraId="7A02569B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348162FD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</w:p>
    <w:p w14:paraId="62BF4E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602F1AE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0A291D0B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: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</w:p>
    <w:p w14:paraId="664BD6C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67BA1C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</w:p>
    <w:p w14:paraId="4FFB2BEF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71D1505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0603A4EC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54DAB5B2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</w:p>
    <w:p w14:paraId="65793DD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lastRenderedPageBreak/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</w:p>
    <w:p w14:paraId="77462237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589B9243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6346FEF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35B00F6A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</w:p>
    <w:p w14:paraId="3E4C2C80" w14:textId="3FC3D7A8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0B53FFEC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</w:p>
    <w:p w14:paraId="308DB6E9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1753CD57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pkg_</w:t>
      </w:r>
      <w:proofErr w:type="gramStart"/>
      <w:r w:rsidRPr="00D30F6D">
        <w:rPr>
          <w:rFonts w:ascii="Courier New" w:hAnsi="Courier New"/>
          <w:sz w:val="18"/>
        </w:rPr>
        <w:t>postinst</w:t>
      </w:r>
      <w:proofErr w:type="spellEnd"/>
      <w:r w:rsidRPr="00D30F6D">
        <w:rPr>
          <w:rFonts w:ascii="Courier New" w:hAnsi="Courier New"/>
          <w:sz w:val="18"/>
        </w:rPr>
        <w:t>:$</w:t>
      </w:r>
      <w:proofErr w:type="gramEnd"/>
      <w:r w:rsidRPr="00D30F6D">
        <w:rPr>
          <w:rFonts w:ascii="Courier New" w:hAnsi="Courier New"/>
          <w:sz w:val="18"/>
        </w:rPr>
        <w:t>{PN</w:t>
      </w:r>
      <w:proofErr w:type="gramStart"/>
      <w:r w:rsidRPr="00D30F6D">
        <w:rPr>
          <w:rFonts w:ascii="Courier New" w:hAnsi="Courier New"/>
          <w:sz w:val="18"/>
        </w:rPr>
        <w:t>}(</w:t>
      </w:r>
      <w:proofErr w:type="gramEnd"/>
      <w:r w:rsidRPr="00D30F6D">
        <w:rPr>
          <w:rFonts w:ascii="Courier New" w:hAnsi="Courier New"/>
          <w:sz w:val="18"/>
        </w:rPr>
        <w:t>) {</w:t>
      </w:r>
    </w:p>
    <w:p w14:paraId="04F937F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z "$D</w:t>
      </w:r>
      <w:proofErr w:type="gramStart"/>
      <w:r w:rsidRPr="00D30F6D">
        <w:rPr>
          <w:rFonts w:ascii="Courier New" w:hAnsi="Courier New"/>
          <w:sz w:val="18"/>
        </w:rPr>
        <w:t>"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67E472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</w:p>
    <w:p w14:paraId="41F8DBA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</w:p>
    <w:p w14:paraId="030E871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</w:p>
    <w:p w14:paraId="5F60F1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</w:p>
    <w:p w14:paraId="250CFB1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</w:p>
    <w:p w14:paraId="7E0A3B2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</w:p>
    <w:p w14:paraId="698C7380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</w:p>
    <w:p w14:paraId="4C37ED0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}</w:t>
      </w:r>
    </w:p>
    <w:p w14:paraId="188C5B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878571F" w14:textId="5B8E5FE2" w:rsid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lastRenderedPageBreak/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21DA6D3F" w14:textId="5AA8968E" w:rsidR="00AF33F1" w:rsidRDefault="00AF33F1" w:rsidP="00C32666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539DD257" w14:textId="77777777" w:rsidR="00AF33F1" w:rsidRDefault="00AF33F1" w:rsidP="00AF33F1">
      <w:r>
        <w:t>檔案：</w:t>
      </w:r>
      <w:r>
        <w:t>project-spec/meta-user/recipes-daemons/avahi/avahi/avahi.bbappend</w:t>
      </w:r>
    </w:p>
    <w:p w14:paraId="689B463E" w14:textId="77777777" w:rsidR="00AF33F1" w:rsidRDefault="00AF33F1" w:rsidP="00AF33F1"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>}</w:t>
      </w:r>
    </w:p>
    <w:p w14:paraId="27E2B548" w14:textId="77777777" w:rsidR="00AF33F1" w:rsidRDefault="00AF33F1" w:rsidP="00AF33F1">
      <w:r>
        <w:t>檔案：</w:t>
      </w:r>
      <w:r>
        <w:t>project-spec/meta-user/recipes-daemons/avahi/avahi/files/avahi-daemon.conf</w:t>
      </w:r>
    </w:p>
    <w:p w14:paraId="3F514F31" w14:textId="77777777" w:rsidR="00AF33F1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13B6BC7F" w14:textId="77777777" w:rsidR="003B66CA" w:rsidRDefault="003B66CA" w:rsidP="00AF33F1">
      <w:pPr>
        <w:rPr>
          <w:rFonts w:ascii="Courier New" w:hAnsi="Courier New"/>
          <w:sz w:val="18"/>
        </w:rPr>
      </w:pPr>
    </w:p>
    <w:p w14:paraId="0CBEE666" w14:textId="7E4C6B12" w:rsidR="00973B0B" w:rsidRDefault="00973B0B" w:rsidP="00AF33F1">
      <w:pPr>
        <w:rPr>
          <w:rFonts w:ascii="Courier New" w:hAnsi="Courier New"/>
          <w:sz w:val="18"/>
          <w:lang w:eastAsia="zh-TW"/>
        </w:rPr>
      </w:pPr>
      <w:r>
        <w:rPr>
          <w:rFonts w:ascii="Courier New" w:hAnsi="Courier New" w:hint="eastAsia"/>
          <w:sz w:val="18"/>
          <w:lang w:eastAsia="zh-TW"/>
        </w:rPr>
        <w:t>將帳號建立放在</w:t>
      </w:r>
      <w:r>
        <w:rPr>
          <w:rFonts w:ascii="Courier New" w:hAnsi="Courier New"/>
          <w:sz w:val="18"/>
          <w:lang w:eastAsia="zh-TW"/>
        </w:rPr>
        <w:t>image</w:t>
      </w:r>
    </w:p>
    <w:p w14:paraId="0D285C12" w14:textId="77777777" w:rsidR="003B66CA" w:rsidRDefault="003B66CA" w:rsidP="003B66CA">
      <w:pPr>
        <w:pStyle w:val="p1"/>
      </w:pPr>
      <w:r>
        <w:t>project-spec/meta-user/recipes-core/images/petalinux-image-minimal.bbappend</w:t>
      </w:r>
    </w:p>
    <w:p w14:paraId="45E40416" w14:textId="77777777" w:rsidR="003B66CA" w:rsidRPr="003B66CA" w:rsidRDefault="003B66CA" w:rsidP="003B66CA">
      <w:pPr>
        <w:rPr>
          <w:rFonts w:ascii="Courier New" w:hAnsi="Courier New"/>
          <w:sz w:val="18"/>
          <w:lang w:eastAsia="zh-TW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</w:p>
    <w:p w14:paraId="577D9050" w14:textId="77777777" w:rsidR="003B66CA" w:rsidRPr="003B66CA" w:rsidRDefault="003B66CA" w:rsidP="003B66CA">
      <w:pPr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IMAGE_</w:t>
      </w:r>
      <w:proofErr w:type="gramStart"/>
      <w:r w:rsidRPr="003B66CA">
        <w:rPr>
          <w:rFonts w:ascii="Courier New" w:hAnsi="Courier New"/>
          <w:sz w:val="18"/>
        </w:rPr>
        <w:t>INSTALL:append</w:t>
      </w:r>
      <w:proofErr w:type="spellEnd"/>
      <w:proofErr w:type="gramEnd"/>
      <w:r w:rsidRPr="003B66CA">
        <w:rPr>
          <w:rFonts w:ascii="Courier New" w:hAnsi="Courier New"/>
          <w:sz w:val="18"/>
        </w:rPr>
        <w:t xml:space="preserve"> = " base-passwd shadow "</w:t>
      </w:r>
    </w:p>
    <w:p w14:paraId="0716427B" w14:textId="77777777" w:rsidR="003B66CA" w:rsidRPr="003B66CA" w:rsidRDefault="003B66CA" w:rsidP="003B66CA">
      <w:pPr>
        <w:rPr>
          <w:rFonts w:ascii="Courier New" w:hAnsi="Courier New"/>
          <w:sz w:val="18"/>
        </w:rPr>
      </w:pPr>
    </w:p>
    <w:p w14:paraId="7C010DFF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</w:p>
    <w:p w14:paraId="4F82DB02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</w:p>
    <w:p w14:paraId="6A18C0CD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lastRenderedPageBreak/>
        <w:t>EXTRA_USERS_PARAMS += "\</w:t>
      </w:r>
    </w:p>
    <w:p w14:paraId="52A979F3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4AB83452" w14:textId="77777777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</w:p>
    <w:p w14:paraId="740B3C08" w14:textId="5C4414C5" w:rsidR="005C6827" w:rsidRPr="003B66CA" w:rsidRDefault="005C6827" w:rsidP="005C6827">
      <w:pPr>
        <w:ind w:firstLineChars="250" w:firstLine="450"/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526DE6CF" w14:textId="17BC0DDA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>"</w:t>
      </w:r>
    </w:p>
    <w:p w14:paraId="757184CC" w14:textId="77777777" w:rsidR="003B66CA" w:rsidRDefault="003B66CA" w:rsidP="00AF33F1"/>
    <w:p w14:paraId="2D57E1F2" w14:textId="77777777" w:rsidR="00AF33F1" w:rsidRDefault="00AF33F1" w:rsidP="00AF33F1">
      <w:pPr>
        <w:pStyle w:val="21"/>
      </w:pPr>
      <w:r>
        <w:t xml:space="preserve">3.5 </w:t>
      </w:r>
      <w:r>
        <w:t>（</w:t>
      </w:r>
      <w:proofErr w:type="spellStart"/>
      <w:r>
        <w:t>可選）</w:t>
      </w:r>
      <w:r>
        <w:t>image</w:t>
      </w:r>
      <w:proofErr w:type="spellEnd"/>
      <w:r>
        <w:t xml:space="preserve"> </w:t>
      </w:r>
      <w:proofErr w:type="spellStart"/>
      <w:r>
        <w:t>bbappend</w:t>
      </w:r>
      <w:r>
        <w:t>：把套件安裝進映像</w:t>
      </w:r>
      <w:proofErr w:type="spellEnd"/>
    </w:p>
    <w:p w14:paraId="1F83BDE8" w14:textId="77777777" w:rsidR="00AF33F1" w:rsidRDefault="00AF33F1" w:rsidP="00AF33F1">
      <w:r>
        <w:t>檔案：</w:t>
      </w:r>
      <w:r>
        <w:t>project-spec/meta-user/recipes-core/images/petalinux-user-image.bbappend</w:t>
      </w:r>
      <w:r>
        <w:t>（</w:t>
      </w:r>
      <w:proofErr w:type="spellStart"/>
      <w:r>
        <w:t>或你的實際</w:t>
      </w:r>
      <w:proofErr w:type="spellEnd"/>
      <w:r>
        <w:t xml:space="preserve"> image </w:t>
      </w:r>
      <w:proofErr w:type="spellStart"/>
      <w:r>
        <w:t>名稱</w:t>
      </w:r>
      <w:proofErr w:type="spellEnd"/>
      <w: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</w:pPr>
      <w:r>
        <w:rPr>
          <w:rFonts w:hint="eastAsia"/>
          <w:lang w:eastAsia="zh-TW"/>
        </w:rPr>
        <w:t>4</w:t>
      </w:r>
      <w:r>
        <w:t xml:space="preserve">. </w:t>
      </w:r>
      <w:proofErr w:type="spellStart"/>
      <w:r>
        <w:t>編譯與封裝</w:t>
      </w:r>
      <w:proofErr w:type="spellEnd"/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B6AA63C" w:rsidR="00694440" w:rsidRDefault="00694440" w:rsidP="00322E94">
      <w:pPr>
        <w:rPr>
          <w:lang w:eastAsia="zh-TW"/>
        </w:rPr>
      </w:pPr>
      <w:r>
        <w:br/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62EC12DB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</w:t>
      </w:r>
      <w:r>
        <w:rPr>
          <w:rFonts w:ascii="微軟正黑體" w:eastAsia="微軟正黑體" w:hAnsi="微軟正黑體" w:cs="微軟正黑體"/>
          <w:lang w:eastAsia="zh-TW"/>
        </w:rPr>
        <w:t>SD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8C80B35" w14:textId="77777777" w:rsidR="00F56DBF" w:rsidRDefault="00F56DBF" w:rsidP="00694440">
      <w:pPr>
        <w:rPr>
          <w:lang w:eastAsia="zh-TW"/>
        </w:rPr>
      </w:pPr>
    </w:p>
    <w:p w14:paraId="62AC0FE3" w14:textId="77777777" w:rsidR="00F56DBF" w:rsidRDefault="00F56DBF" w:rsidP="00F56DBF">
      <w:pPr>
        <w:rPr>
          <w:lang w:eastAsia="zh-TW"/>
        </w:rPr>
      </w:pPr>
      <w:r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lastRenderedPageBreak/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6C023A11" w14:textId="0D609A39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29BE41EB" w14:textId="77777777" w:rsidR="00431F9F" w:rsidRDefault="00431F9F" w:rsidP="00694440">
      <w:pPr>
        <w:rPr>
          <w:lang w:eastAsia="zh-TW"/>
        </w:rPr>
      </w:pPr>
    </w:p>
    <w:p w14:paraId="31978E71" w14:textId="52C3712B" w:rsidR="00431F9F" w:rsidRDefault="00431F9F" w:rsidP="00431F9F">
      <w:pPr>
        <w:pStyle w:val="p1"/>
      </w:pPr>
      <w:r>
        <w:t xml:space="preserve">檢查 </w:t>
      </w:r>
      <w:proofErr w:type="spellStart"/>
      <w:r>
        <w:t>rootfs</w:t>
      </w:r>
      <w:proofErr w:type="spellEnd"/>
      <w:r>
        <w:t xml:space="preserve"> 是否有規則檔與群組</w:t>
      </w:r>
      <w:r>
        <w:rPr>
          <w:rFonts w:hint="eastAsia"/>
        </w:rPr>
        <w:t>（測試用）</w:t>
      </w:r>
      <w: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14A7798C" w:rsidR="00986C6C" w:rsidRPr="00986C6C" w:rsidRDefault="00986C6C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lastRenderedPageBreak/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lastRenderedPageBreak/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lastRenderedPageBreak/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20D525B3" w14:textId="77777777" w:rsidR="00A12BE1" w:rsidRDefault="00A12BE1" w:rsidP="005078F7">
      <w:pPr>
        <w:rPr>
          <w:lang w:eastAsia="zh-TW"/>
        </w:rPr>
      </w:pPr>
    </w:p>
    <w:p w14:paraId="11D86601" w14:textId="77777777" w:rsidR="00A12BE1" w:rsidRDefault="00A12BE1" w:rsidP="00A12BE1">
      <w:pPr>
        <w:pStyle w:val="3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編譯時決定是否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lang w:eastAsia="zh-TW"/>
        </w:rPr>
        <w:t>用</w:t>
      </w:r>
      <w:r>
        <w:rPr>
          <w:lang w:eastAsia="zh-TW"/>
        </w:rPr>
        <w:t xml:space="preserve"> Debug</w:t>
      </w:r>
    </w:p>
    <w:p w14:paraId="35CDECB6" w14:textId="77777777" w:rsidR="00A12BE1" w:rsidRDefault="00A12BE1" w:rsidP="00A12BE1">
      <w:pPr>
        <w:pStyle w:val="p1"/>
        <w:numPr>
          <w:ilvl w:val="0"/>
          <w:numId w:val="15"/>
        </w:numPr>
      </w:pPr>
      <w:r>
        <w:rPr>
          <w:b/>
          <w:bCs/>
        </w:rPr>
        <w:t>啟用 Debug</w:t>
      </w:r>
      <w:r>
        <w:rPr>
          <w:rStyle w:val="s1"/>
        </w:rPr>
        <w:t>（有輸出）：</w:t>
      </w:r>
    </w:p>
    <w:p w14:paraId="6F7B0DF5" w14:textId="77777777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DDEBUG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00F9E0EB" w14:textId="7B2C59B9" w:rsidR="00A12BE1" w:rsidRDefault="00A12BE1" w:rsidP="00A12BE1">
      <w:pPr>
        <w:pStyle w:val="p1"/>
        <w:numPr>
          <w:ilvl w:val="0"/>
          <w:numId w:val="16"/>
        </w:numPr>
      </w:pPr>
      <w:r>
        <w:rPr>
          <w:b/>
          <w:bCs/>
        </w:rPr>
        <w:t>關閉 Debug</w:t>
      </w:r>
      <w:r>
        <w:rPr>
          <w:rStyle w:val="s1"/>
        </w:rPr>
        <w:t>（無輸出）：</w:t>
      </w:r>
    </w:p>
    <w:p w14:paraId="6D69291B" w14:textId="765AF308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4C4B46C8" w14:textId="77777777" w:rsidR="00DF7554" w:rsidRDefault="004E7D15" w:rsidP="00DF7554">
      <w:pPr>
        <w:pStyle w:val="p1"/>
      </w:pPr>
      <w:r w:rsidRPr="004E7D15">
        <w:rPr>
          <w:b/>
          <w:bCs/>
          <w:sz w:val="27"/>
          <w:szCs w:val="27"/>
        </w:rPr>
        <w:lastRenderedPageBreak/>
        <w:t xml:space="preserve">2. </w:t>
      </w:r>
      <w:r w:rsidR="00DF7554">
        <w:rPr>
          <w:rStyle w:val="s1"/>
        </w:rPr>
        <w:t xml:space="preserve">建立服務檔 </w:t>
      </w:r>
      <w:r w:rsidR="00DF7554">
        <w:t>/</w:t>
      </w:r>
      <w:proofErr w:type="spellStart"/>
      <w:r w:rsidR="00DF7554">
        <w:t>etc</w:t>
      </w:r>
      <w:proofErr w:type="spellEnd"/>
      <w:r w:rsidR="00DF7554">
        <w:t>/</w:t>
      </w:r>
      <w:proofErr w:type="spellStart"/>
      <w:r w:rsidR="00DF7554">
        <w:t>systemd</w:t>
      </w:r>
      <w:proofErr w:type="spellEnd"/>
      <w:r w:rsidR="00DF7554">
        <w:t>/system/</w:t>
      </w:r>
      <w:proofErr w:type="spellStart"/>
      <w:r w:rsidR="00DF7554">
        <w:t>awg_server.service</w:t>
      </w:r>
      <w:proofErr w:type="spellEnd"/>
      <w:r w:rsidR="00DF7554">
        <w:rPr>
          <w:rStyle w:val="s1"/>
        </w:rPr>
        <w:t>：</w:t>
      </w:r>
    </w:p>
    <w:p w14:paraId="562D907E" w14:textId="7EE73CAC" w:rsidR="004E7D15" w:rsidRPr="004E7D15" w:rsidRDefault="004E7D15" w:rsidP="004E7D15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</w:p>
    <w:p w14:paraId="2B240A9D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Unit]</w:t>
      </w:r>
    </w:p>
    <w:p w14:paraId="20B7E88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Description=AWG TCP Server</w:t>
      </w:r>
    </w:p>
    <w:p w14:paraId="4A5F4A92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After=</w:t>
      </w:r>
      <w:proofErr w:type="spellStart"/>
      <w:r>
        <w:rPr>
          <w:lang w:eastAsia="zh-TW"/>
        </w:rPr>
        <w:t>network.target</w:t>
      </w:r>
      <w:proofErr w:type="spellEnd"/>
    </w:p>
    <w:p w14:paraId="44BC953C" w14:textId="77777777" w:rsidR="004E7D15" w:rsidRDefault="004E7D15" w:rsidP="004E7D15">
      <w:pPr>
        <w:rPr>
          <w:lang w:eastAsia="zh-TW"/>
        </w:rPr>
      </w:pPr>
    </w:p>
    <w:p w14:paraId="11B6029B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Service]</w:t>
      </w:r>
    </w:p>
    <w:p w14:paraId="0E8EA5B1" w14:textId="3B824E2A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ExecStart</w:t>
      </w:r>
      <w:proofErr w:type="spellEnd"/>
      <w:r w:rsidRPr="00B32B60">
        <w:rPr>
          <w:color w:val="C00000"/>
          <w:lang w:eastAsia="zh-TW"/>
        </w:rPr>
        <w:t>=</w:t>
      </w:r>
      <w:r w:rsidR="00B32B60" w:rsidRPr="00B32B60">
        <w:rPr>
          <w:rFonts w:hint="eastAsia"/>
          <w:color w:val="C00000"/>
          <w:lang w:eastAsia="zh-TW"/>
        </w:rPr>
        <w:t>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  <w:r w:rsidR="00B32B60" w:rsidRPr="00B32B60">
        <w:rPr>
          <w:color w:val="C00000"/>
          <w:lang w:eastAsia="zh-TW"/>
        </w:rPr>
        <w:t>/</w:t>
      </w:r>
      <w:proofErr w:type="spellStart"/>
      <w:r w:rsidR="00B32B60" w:rsidRPr="00B32B60">
        <w:rPr>
          <w:color w:val="C00000"/>
          <w:lang w:eastAsia="zh-TW"/>
        </w:rPr>
        <w:t>awg_server</w:t>
      </w:r>
      <w:proofErr w:type="spellEnd"/>
    </w:p>
    <w:p w14:paraId="11771F51" w14:textId="2D2D1BE1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WorkingDirectory</w:t>
      </w:r>
      <w:proofErr w:type="spellEnd"/>
      <w:r w:rsidRPr="00B32B60">
        <w:rPr>
          <w:color w:val="C00000"/>
          <w:lang w:eastAsia="zh-TW"/>
        </w:rPr>
        <w:t>=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</w:p>
    <w:p w14:paraId="21F919C1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Restart=always</w:t>
      </w:r>
    </w:p>
    <w:p w14:paraId="6C5DC4D9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RestartSec</w:t>
      </w:r>
      <w:proofErr w:type="spellEnd"/>
      <w:r>
        <w:rPr>
          <w:lang w:eastAsia="zh-TW"/>
        </w:rPr>
        <w:t>=2</w:t>
      </w:r>
    </w:p>
    <w:p w14:paraId="64559A76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User=root</w:t>
      </w:r>
    </w:p>
    <w:p w14:paraId="431394C8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Group=root</w:t>
      </w:r>
    </w:p>
    <w:p w14:paraId="613F966B" w14:textId="77777777" w:rsidR="004E7D15" w:rsidRDefault="004E7D15" w:rsidP="004E7D15">
      <w:pPr>
        <w:rPr>
          <w:lang w:eastAsia="zh-TW"/>
        </w:rPr>
      </w:pPr>
    </w:p>
    <w:p w14:paraId="5F7A77F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Install]</w:t>
      </w:r>
    </w:p>
    <w:p w14:paraId="22394C6C" w14:textId="78580FB2" w:rsidR="00BF617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antedBy</w:t>
      </w:r>
      <w:proofErr w:type="spellEnd"/>
      <w:r>
        <w:rPr>
          <w:lang w:eastAsia="zh-TW"/>
        </w:rPr>
        <w:t>=multi-</w:t>
      </w:r>
      <w:proofErr w:type="spellStart"/>
      <w:proofErr w:type="gramStart"/>
      <w:r>
        <w:rPr>
          <w:lang w:eastAsia="zh-TW"/>
        </w:rPr>
        <w:t>user.target</w:t>
      </w:r>
      <w:proofErr w:type="spellEnd"/>
      <w:proofErr w:type="gramEnd"/>
    </w:p>
    <w:p w14:paraId="0109A0E7" w14:textId="77777777" w:rsidR="00B32B60" w:rsidRDefault="00B32B60" w:rsidP="004E7D15">
      <w:pPr>
        <w:rPr>
          <w:lang w:eastAsia="zh-TW"/>
        </w:rPr>
      </w:pPr>
    </w:p>
    <w:p w14:paraId="4A12C31E" w14:textId="2D570A02" w:rsidR="00B32B60" w:rsidRDefault="00772FD0" w:rsidP="004E7D1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enable </w:t>
      </w:r>
      <w:proofErr w:type="spellStart"/>
      <w:r>
        <w:rPr>
          <w:lang w:eastAsia="zh-TW"/>
        </w:rPr>
        <w:t>awg_server</w:t>
      </w:r>
      <w:proofErr w:type="spellEnd"/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開機時</w:t>
      </w:r>
      <w:r>
        <w:rPr>
          <w:rFonts w:ascii="微軟正黑體" w:eastAsia="微軟正黑體" w:hAnsi="微軟正黑體" w:cs="微軟正黑體" w:hint="eastAsia"/>
          <w:lang w:eastAsia="zh-TW"/>
        </w:rPr>
        <w:t>啟用</w:t>
      </w:r>
    </w:p>
    <w:p w14:paraId="76FE8912" w14:textId="79175EF7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或是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art </w:t>
      </w:r>
      <w:proofErr w:type="spellStart"/>
      <w:r>
        <w:rPr>
          <w:lang w:eastAsia="zh-TW"/>
        </w:rPr>
        <w:t>awg_server</w:t>
      </w:r>
      <w:proofErr w:type="spellEnd"/>
      <w:r>
        <w:rPr>
          <w:rFonts w:hint="eastAsia"/>
          <w:lang w:eastAsia="zh-TW"/>
        </w:rPr>
        <w:t xml:space="preserve"> 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直接執行</w:t>
      </w:r>
    </w:p>
    <w:p w14:paraId="5C929E55" w14:textId="76BE5B6A" w:rsidR="00772FD0" w:rsidRDefault="00772FD0" w:rsidP="004E7D1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如要停止可以使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op awg_server</w:t>
      </w:r>
    </w:p>
    <w:p w14:paraId="5D1ED414" w14:textId="11482D5E" w:rsidR="00DF7554" w:rsidRDefault="00DF7554">
      <w:pPr>
        <w:rPr>
          <w:lang w:eastAsia="zh-TW"/>
        </w:rPr>
      </w:pPr>
      <w:r>
        <w:rPr>
          <w:lang w:eastAsia="zh-TW"/>
        </w:rPr>
        <w:br w:type="page"/>
      </w: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lastRenderedPageBreak/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18FE"/>
    <w:multiLevelType w:val="multilevel"/>
    <w:tmpl w:val="E44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F46EB"/>
    <w:multiLevelType w:val="multilevel"/>
    <w:tmpl w:val="C99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977CE"/>
    <w:multiLevelType w:val="multilevel"/>
    <w:tmpl w:val="B79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1"/>
  </w:num>
  <w:num w:numId="11" w16cid:durableId="1010177427">
    <w:abstractNumId w:val="15"/>
  </w:num>
  <w:num w:numId="12" w16cid:durableId="1975789866">
    <w:abstractNumId w:val="12"/>
  </w:num>
  <w:num w:numId="13" w16cid:durableId="748429197">
    <w:abstractNumId w:val="13"/>
  </w:num>
  <w:num w:numId="14" w16cid:durableId="1575555377">
    <w:abstractNumId w:val="9"/>
  </w:num>
  <w:num w:numId="15" w16cid:durableId="336274655">
    <w:abstractNumId w:val="14"/>
  </w:num>
  <w:num w:numId="16" w16cid:durableId="1872106033">
    <w:abstractNumId w:val="10"/>
  </w:num>
  <w:num w:numId="17" w16cid:durableId="1861121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D28E3"/>
    <w:rsid w:val="00322E94"/>
    <w:rsid w:val="00326F90"/>
    <w:rsid w:val="00342072"/>
    <w:rsid w:val="003548E9"/>
    <w:rsid w:val="0039017C"/>
    <w:rsid w:val="003B2A1A"/>
    <w:rsid w:val="003B66CA"/>
    <w:rsid w:val="004021BE"/>
    <w:rsid w:val="004050E2"/>
    <w:rsid w:val="004300F8"/>
    <w:rsid w:val="00431F9F"/>
    <w:rsid w:val="00461BF9"/>
    <w:rsid w:val="00473F03"/>
    <w:rsid w:val="00480472"/>
    <w:rsid w:val="00486D49"/>
    <w:rsid w:val="004B1D87"/>
    <w:rsid w:val="004C4272"/>
    <w:rsid w:val="004E7743"/>
    <w:rsid w:val="004E7D15"/>
    <w:rsid w:val="005078F7"/>
    <w:rsid w:val="00572F57"/>
    <w:rsid w:val="005B1B73"/>
    <w:rsid w:val="005C6827"/>
    <w:rsid w:val="006053F1"/>
    <w:rsid w:val="00607E53"/>
    <w:rsid w:val="00625424"/>
    <w:rsid w:val="00694440"/>
    <w:rsid w:val="006E2B39"/>
    <w:rsid w:val="00724ED9"/>
    <w:rsid w:val="00734506"/>
    <w:rsid w:val="007363B7"/>
    <w:rsid w:val="00765D75"/>
    <w:rsid w:val="00772FD0"/>
    <w:rsid w:val="0078050A"/>
    <w:rsid w:val="00795373"/>
    <w:rsid w:val="007E157E"/>
    <w:rsid w:val="007F0BB0"/>
    <w:rsid w:val="008A6890"/>
    <w:rsid w:val="008B5CC9"/>
    <w:rsid w:val="008C00D0"/>
    <w:rsid w:val="008D0C23"/>
    <w:rsid w:val="008E3DA8"/>
    <w:rsid w:val="008E4CC2"/>
    <w:rsid w:val="00940F27"/>
    <w:rsid w:val="0094184C"/>
    <w:rsid w:val="00966826"/>
    <w:rsid w:val="0097227B"/>
    <w:rsid w:val="00973B0B"/>
    <w:rsid w:val="00986C6C"/>
    <w:rsid w:val="009919CC"/>
    <w:rsid w:val="009B43BD"/>
    <w:rsid w:val="00A12BE1"/>
    <w:rsid w:val="00A51DB4"/>
    <w:rsid w:val="00AA1D8D"/>
    <w:rsid w:val="00AE64D0"/>
    <w:rsid w:val="00AF33F1"/>
    <w:rsid w:val="00B32B60"/>
    <w:rsid w:val="00B47730"/>
    <w:rsid w:val="00B649F7"/>
    <w:rsid w:val="00B64FC2"/>
    <w:rsid w:val="00B74A89"/>
    <w:rsid w:val="00B95603"/>
    <w:rsid w:val="00BB6A56"/>
    <w:rsid w:val="00BF6175"/>
    <w:rsid w:val="00C32666"/>
    <w:rsid w:val="00C62373"/>
    <w:rsid w:val="00C81CE5"/>
    <w:rsid w:val="00C876F8"/>
    <w:rsid w:val="00CA6569"/>
    <w:rsid w:val="00CB0664"/>
    <w:rsid w:val="00CE537E"/>
    <w:rsid w:val="00D30F6D"/>
    <w:rsid w:val="00D57E15"/>
    <w:rsid w:val="00DB319C"/>
    <w:rsid w:val="00DF7554"/>
    <w:rsid w:val="00E36E15"/>
    <w:rsid w:val="00E508C2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16</cp:revision>
  <dcterms:created xsi:type="dcterms:W3CDTF">2025-09-20T11:11:00Z</dcterms:created>
  <dcterms:modified xsi:type="dcterms:W3CDTF">2025-09-22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